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4卷  第4辑  总第44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产业经济评论  第14卷  第4辑  总第44辑 评论地址：https://www.jiaokey.com/book/detail/1396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